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·自然与人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·自然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69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动物·自然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